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70" w:rsidRPr="00E822DF" w:rsidRDefault="00EF326B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82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УТВЕРЖДАЮ</w:t>
      </w:r>
    </w:p>
    <w:p w:rsidR="00E74E70" w:rsidRPr="00E822DF" w:rsidRDefault="00E822DF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74E70" w:rsidRPr="00E822DF" w:rsidRDefault="00E822DF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МО «Приморское городское поселение»</w:t>
      </w:r>
    </w:p>
    <w:p w:rsidR="00E74E70" w:rsidRPr="00E822DF" w:rsidRDefault="00E74E70" w:rsidP="00B24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E70" w:rsidRPr="00E822DF" w:rsidRDefault="00E822DF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440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_______________</w:t>
      </w:r>
      <w:r w:rsidR="0004406A">
        <w:rPr>
          <w:rFonts w:ascii="Times New Roman" w:hAnsi="Times New Roman" w:cs="Times New Roman"/>
          <w:sz w:val="24"/>
          <w:szCs w:val="24"/>
        </w:rPr>
        <w:t>__________С.В. Рогов</w:t>
      </w:r>
    </w:p>
    <w:p w:rsidR="00E74E70" w:rsidRPr="00E822DF" w:rsidRDefault="00E74E70" w:rsidP="00877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2DF">
        <w:rPr>
          <w:rFonts w:ascii="Times New Roman" w:hAnsi="Times New Roman" w:cs="Times New Roman"/>
          <w:sz w:val="24"/>
          <w:szCs w:val="24"/>
        </w:rPr>
        <w:t xml:space="preserve"> </w:t>
      </w:r>
      <w:r w:rsidR="00BD4AB1">
        <w:rPr>
          <w:rFonts w:ascii="Times New Roman" w:hAnsi="Times New Roman" w:cs="Times New Roman"/>
          <w:sz w:val="24"/>
          <w:szCs w:val="24"/>
        </w:rPr>
        <w:t>«</w:t>
      </w:r>
      <w:r w:rsidR="00D21D92">
        <w:rPr>
          <w:rFonts w:ascii="Times New Roman" w:hAnsi="Times New Roman" w:cs="Times New Roman"/>
          <w:sz w:val="24"/>
          <w:szCs w:val="24"/>
        </w:rPr>
        <w:t>6»      февраля</w:t>
      </w:r>
      <w:r w:rsidR="00A548B3">
        <w:rPr>
          <w:rFonts w:ascii="Times New Roman" w:hAnsi="Times New Roman" w:cs="Times New Roman"/>
          <w:sz w:val="24"/>
          <w:szCs w:val="24"/>
        </w:rPr>
        <w:t xml:space="preserve">  </w:t>
      </w:r>
      <w:r w:rsidRPr="00E822DF">
        <w:rPr>
          <w:rFonts w:ascii="Times New Roman" w:hAnsi="Times New Roman" w:cs="Times New Roman"/>
          <w:sz w:val="24"/>
          <w:szCs w:val="24"/>
        </w:rPr>
        <w:t xml:space="preserve"> 20</w:t>
      </w:r>
      <w:r w:rsidR="00A548B3">
        <w:rPr>
          <w:rFonts w:ascii="Times New Roman" w:hAnsi="Times New Roman" w:cs="Times New Roman"/>
          <w:sz w:val="24"/>
          <w:szCs w:val="24"/>
        </w:rPr>
        <w:t>14</w:t>
      </w:r>
      <w:r w:rsidRPr="00E822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E70" w:rsidRPr="00F9667E" w:rsidRDefault="008F3E68" w:rsidP="00F96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779DE">
        <w:rPr>
          <w:rFonts w:ascii="Times New Roman" w:hAnsi="Times New Roman" w:cs="Times New Roman"/>
          <w:b/>
          <w:sz w:val="28"/>
          <w:szCs w:val="28"/>
        </w:rPr>
        <w:t>орректированный к</w:t>
      </w:r>
      <w:r w:rsidR="00E74E70" w:rsidRPr="00F9667E">
        <w:rPr>
          <w:rFonts w:ascii="Times New Roman" w:hAnsi="Times New Roman" w:cs="Times New Roman"/>
          <w:b/>
          <w:sz w:val="28"/>
          <w:szCs w:val="28"/>
        </w:rPr>
        <w:t>алендарный план основных мероприятий муниципального образования «Приморское городское поселение»</w:t>
      </w:r>
    </w:p>
    <w:p w:rsidR="00E74E70" w:rsidRDefault="00E74E70" w:rsidP="00F96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67E">
        <w:rPr>
          <w:rFonts w:ascii="Times New Roman" w:hAnsi="Times New Roman" w:cs="Times New Roman"/>
          <w:b/>
          <w:sz w:val="28"/>
          <w:szCs w:val="28"/>
        </w:rPr>
        <w:t xml:space="preserve">Выборгского района Ленинградской области на </w:t>
      </w:r>
      <w:r w:rsidR="00237701" w:rsidRPr="00F9667E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F9667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6C7395" w:rsidRPr="00F9667E">
        <w:rPr>
          <w:rFonts w:ascii="Times New Roman" w:hAnsi="Times New Roman" w:cs="Times New Roman"/>
          <w:b/>
          <w:sz w:val="28"/>
          <w:szCs w:val="28"/>
        </w:rPr>
        <w:t>4</w:t>
      </w:r>
      <w:r w:rsidRPr="00F9667E">
        <w:rPr>
          <w:rFonts w:ascii="Times New Roman" w:hAnsi="Times New Roman" w:cs="Times New Roman"/>
          <w:b/>
          <w:sz w:val="28"/>
          <w:szCs w:val="28"/>
        </w:rPr>
        <w:t>г.</w:t>
      </w:r>
      <w:r w:rsidR="00D21D92">
        <w:rPr>
          <w:rFonts w:ascii="Times New Roman" w:hAnsi="Times New Roman" w:cs="Times New Roman"/>
          <w:b/>
          <w:sz w:val="28"/>
          <w:szCs w:val="28"/>
        </w:rPr>
        <w:t xml:space="preserve"> (с 10.02.2014г. по 16</w:t>
      </w:r>
      <w:r w:rsidR="008779DE">
        <w:rPr>
          <w:rFonts w:ascii="Times New Roman" w:hAnsi="Times New Roman" w:cs="Times New Roman"/>
          <w:b/>
          <w:sz w:val="28"/>
          <w:szCs w:val="28"/>
        </w:rPr>
        <w:t>.02.2014г.)</w:t>
      </w:r>
    </w:p>
    <w:p w:rsidR="00FF3B33" w:rsidRDefault="00FF3B33" w:rsidP="00F96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885"/>
        <w:gridCol w:w="3405"/>
        <w:gridCol w:w="4694"/>
      </w:tblGrid>
      <w:tr w:rsidR="00FF3B33" w:rsidRPr="00F9667E" w:rsidTr="00FF3B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sz w:val="24"/>
                <w:szCs w:val="24"/>
              </w:rPr>
              <w:t>Время  и место провед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sz w:val="24"/>
                <w:szCs w:val="24"/>
              </w:rPr>
              <w:t>Кто проводит, ответственные исполнители</w:t>
            </w:r>
          </w:p>
        </w:tc>
      </w:tr>
      <w:tr w:rsidR="00FF3B33" w:rsidRPr="00F9667E" w:rsidTr="00FF3B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Е</w:t>
            </w:r>
            <w:proofErr w:type="gramEnd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милово</w:t>
            </w:r>
            <w:proofErr w:type="spellEnd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ская библиоте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ейн-ринг</w:t>
            </w:r>
            <w:proofErr w:type="spellEnd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гра </w:t>
            </w:r>
            <w:proofErr w:type="gram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</w:t>
            </w:r>
            <w:proofErr w:type="gramEnd"/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щихся 3-6 классов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ир вокруг нас»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 юбилею В.Бианки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божанюк</w:t>
            </w:r>
            <w:proofErr w:type="spellEnd"/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81378)76-381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ведующая Г.Н. </w:t>
            </w:r>
            <w:proofErr w:type="spell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дюкова</w:t>
            </w:r>
            <w:proofErr w:type="spellEnd"/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81378)78 - 312</w:t>
            </w:r>
          </w:p>
        </w:tc>
      </w:tr>
      <w:tr w:rsidR="00FF3B33" w:rsidRPr="00F9667E" w:rsidTr="00FF3B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.2014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. </w:t>
            </w:r>
            <w:proofErr w:type="spell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милово</w:t>
            </w:r>
            <w:proofErr w:type="spellEnd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портза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9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божанюк</w:t>
            </w:r>
            <w:proofErr w:type="spellEnd"/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81378)76-381</w:t>
            </w:r>
          </w:p>
          <w:p w:rsidR="00FF3B33" w:rsidRPr="00FF3B33" w:rsidRDefault="00FF3B33" w:rsidP="00F241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 Ирошников В.А.</w:t>
            </w:r>
          </w:p>
        </w:tc>
      </w:tr>
      <w:tr w:rsidR="00D21D92" w:rsidRPr="00F9667E" w:rsidTr="00F241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г. Приморск,</w:t>
            </w: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ово сельский ДК </w:t>
            </w:r>
            <w:r w:rsidRPr="00516F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</w:t>
            </w: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Романтическая конкурсная программа для взрослых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« День святого Валентина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  <w:r w:rsidRPr="00E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D92" w:rsidRDefault="00D21D92" w:rsidP="00F241E2">
            <w:pPr>
              <w:spacing w:after="0"/>
              <w:jc w:val="center"/>
            </w:pPr>
            <w:r>
              <w:t xml:space="preserve">И.о. </w:t>
            </w:r>
            <w:r w:rsidRPr="002363EB">
              <w:t>Директор</w:t>
            </w:r>
            <w:r>
              <w:t>а</w:t>
            </w:r>
            <w:r w:rsidRPr="002363EB">
              <w:t xml:space="preserve"> </w:t>
            </w:r>
            <w:r>
              <w:t>МБУК «</w:t>
            </w:r>
            <w:r w:rsidRPr="002363EB">
              <w:t>ЕКДЦ</w:t>
            </w:r>
            <w:r>
              <w:t xml:space="preserve"> г</w:t>
            </w:r>
            <w:proofErr w:type="gramStart"/>
            <w:r>
              <w:t>.П</w:t>
            </w:r>
            <w:proofErr w:type="gramEnd"/>
            <w:r>
              <w:t>риморск»</w:t>
            </w:r>
          </w:p>
          <w:p w:rsidR="00D21D92" w:rsidRDefault="00D21D92" w:rsidP="00F241E2">
            <w:pPr>
              <w:spacing w:after="0"/>
              <w:jc w:val="center"/>
            </w:pPr>
            <w:r>
              <w:t xml:space="preserve"> Т.Г.Ильина 8(81378) </w:t>
            </w:r>
            <w:r w:rsidRPr="002363EB">
              <w:t>75 – 211</w:t>
            </w:r>
            <w:r>
              <w:t>;</w:t>
            </w:r>
          </w:p>
          <w:p w:rsidR="00D21D92" w:rsidRPr="00E822DF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Default="00D21D92" w:rsidP="00F24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К </w:t>
            </w:r>
            <w:r w:rsidRPr="00A00CF5">
              <w:rPr>
                <w:sz w:val="24"/>
                <w:szCs w:val="24"/>
              </w:rPr>
              <w:t>«</w:t>
            </w:r>
            <w:proofErr w:type="spellStart"/>
            <w:r w:rsidRPr="00A00CF5">
              <w:rPr>
                <w:sz w:val="24"/>
                <w:szCs w:val="24"/>
              </w:rPr>
              <w:t>Культурно-</w:t>
            </w:r>
            <w:r>
              <w:rPr>
                <w:sz w:val="24"/>
                <w:szCs w:val="24"/>
              </w:rPr>
              <w:t>досуговый</w:t>
            </w:r>
            <w:proofErr w:type="spellEnd"/>
            <w:r>
              <w:rPr>
                <w:sz w:val="24"/>
                <w:szCs w:val="24"/>
              </w:rPr>
              <w:t xml:space="preserve"> центр «Красная Долина</w:t>
            </w:r>
            <w:r w:rsidRPr="00A00CF5">
              <w:rPr>
                <w:sz w:val="24"/>
                <w:szCs w:val="24"/>
              </w:rPr>
              <w:t>»</w:t>
            </w:r>
          </w:p>
          <w:p w:rsidR="00D21D92" w:rsidRDefault="00D21D92" w:rsidP="00F24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ноградова Ю.А. 8(81378) 71-340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92" w:rsidRPr="00F9667E" w:rsidTr="00F241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г. Приморск,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, Подростков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</w:t>
            </w:r>
            <w:proofErr w:type="gram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Дню Святого Валентина, совместно с МБОУДОД «Центр» </w:t>
            </w:r>
            <w:proofErr w:type="gram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. Приморск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«Седьмое чувство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Default="00D21D92" w:rsidP="00F241E2">
            <w:pPr>
              <w:spacing w:after="0"/>
              <w:jc w:val="center"/>
            </w:pPr>
            <w:r>
              <w:t xml:space="preserve">И.о. </w:t>
            </w:r>
            <w:r w:rsidRPr="002363EB">
              <w:t>Директор</w:t>
            </w:r>
            <w:r>
              <w:t>а</w:t>
            </w:r>
            <w:r w:rsidRPr="002363EB">
              <w:t xml:space="preserve"> </w:t>
            </w:r>
            <w:r>
              <w:t>МБУК «</w:t>
            </w:r>
            <w:r w:rsidRPr="002363EB">
              <w:t>ЕКДЦ</w:t>
            </w:r>
            <w:r>
              <w:t xml:space="preserve"> г</w:t>
            </w:r>
            <w:proofErr w:type="gramStart"/>
            <w:r>
              <w:t>.П</w:t>
            </w:r>
            <w:proofErr w:type="gramEnd"/>
            <w:r>
              <w:t>риморск»</w:t>
            </w:r>
          </w:p>
          <w:p w:rsidR="00D21D92" w:rsidRDefault="00D21D92" w:rsidP="00F241E2">
            <w:pPr>
              <w:spacing w:after="0"/>
              <w:jc w:val="center"/>
            </w:pPr>
            <w:r>
              <w:t xml:space="preserve"> Т.Г.Ильина 8(81378) </w:t>
            </w:r>
            <w:r w:rsidRPr="002363EB">
              <w:t>75 – 211</w:t>
            </w:r>
            <w:r>
              <w:t>;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92" w:rsidRPr="00F82E76" w:rsidTr="00F241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D21D92" w:rsidRPr="00516F4C" w:rsidRDefault="00D21D92" w:rsidP="00F241E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риморск, </w:t>
            </w:r>
            <w:r w:rsidRPr="00516F4C">
              <w:rPr>
                <w:color w:val="FF0000"/>
                <w:sz w:val="24"/>
                <w:szCs w:val="24"/>
              </w:rPr>
              <w:t>кафе «Каламбур»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82E76" w:rsidRDefault="00D21D92" w:rsidP="00F241E2">
            <w:pPr>
              <w:jc w:val="both"/>
            </w:pPr>
            <w:r w:rsidRPr="00F82E76">
              <w:t xml:space="preserve">Вечер – встреча 4 – </w:t>
            </w:r>
            <w:proofErr w:type="spellStart"/>
            <w:r w:rsidRPr="00F82E76">
              <w:t>х</w:t>
            </w:r>
            <w:proofErr w:type="spellEnd"/>
            <w:r w:rsidRPr="00F82E76">
              <w:t xml:space="preserve"> поколений: воины – интернационалисты, участники ВОВ, кадровые офицеры, юноши, которые скоро достигнут призывного возраста «Нет в России семьи такой, где не славен свой герой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D21D92" w:rsidRDefault="00D21D92" w:rsidP="00F241E2">
            <w:pPr>
              <w:spacing w:after="0"/>
              <w:jc w:val="center"/>
            </w:pPr>
            <w:r>
              <w:t xml:space="preserve">И.о. </w:t>
            </w:r>
            <w:r w:rsidRPr="002363EB">
              <w:t>Директор</w:t>
            </w:r>
            <w:r>
              <w:t>а</w:t>
            </w:r>
            <w:r w:rsidRPr="002363EB">
              <w:t xml:space="preserve"> </w:t>
            </w:r>
            <w:r>
              <w:t>МБУК «</w:t>
            </w:r>
            <w:r w:rsidRPr="002363EB">
              <w:t>ЕКДЦ</w:t>
            </w:r>
            <w:r>
              <w:t xml:space="preserve"> г</w:t>
            </w:r>
            <w:proofErr w:type="gramStart"/>
            <w:r>
              <w:t>.П</w:t>
            </w:r>
            <w:proofErr w:type="gramEnd"/>
            <w:r>
              <w:t>риморск»</w:t>
            </w:r>
          </w:p>
          <w:p w:rsidR="00D21D92" w:rsidRDefault="00D21D92" w:rsidP="00F241E2">
            <w:pPr>
              <w:spacing w:after="0"/>
              <w:jc w:val="center"/>
            </w:pPr>
            <w:r>
              <w:t xml:space="preserve"> Т.Г. Ильина 8(81378) </w:t>
            </w:r>
            <w:r w:rsidRPr="002363EB">
              <w:t>75 – 211</w:t>
            </w:r>
            <w:r>
              <w:t>;</w:t>
            </w:r>
          </w:p>
          <w:p w:rsidR="00D21D92" w:rsidRDefault="00D21D92" w:rsidP="00F24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К </w:t>
            </w:r>
            <w:r w:rsidRPr="00A00CF5">
              <w:rPr>
                <w:sz w:val="24"/>
                <w:szCs w:val="24"/>
              </w:rPr>
              <w:t>«</w:t>
            </w:r>
            <w:proofErr w:type="spellStart"/>
            <w:r w:rsidRPr="00A00CF5">
              <w:rPr>
                <w:sz w:val="24"/>
                <w:szCs w:val="24"/>
              </w:rPr>
              <w:t>Культурно-</w:t>
            </w:r>
            <w:r>
              <w:rPr>
                <w:sz w:val="24"/>
                <w:szCs w:val="24"/>
              </w:rPr>
              <w:t>досуговый</w:t>
            </w:r>
            <w:proofErr w:type="spellEnd"/>
            <w:r>
              <w:rPr>
                <w:sz w:val="24"/>
                <w:szCs w:val="24"/>
              </w:rPr>
              <w:t xml:space="preserve"> центр «Красная Долина</w:t>
            </w:r>
            <w:r w:rsidRPr="00A00CF5">
              <w:rPr>
                <w:sz w:val="24"/>
                <w:szCs w:val="24"/>
              </w:rPr>
              <w:t>»</w:t>
            </w:r>
          </w:p>
          <w:p w:rsidR="00D21D92" w:rsidRPr="00F82E76" w:rsidRDefault="00D21D92" w:rsidP="00F24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Ю.А. 8(81378) 71-340</w:t>
            </w:r>
          </w:p>
        </w:tc>
      </w:tr>
      <w:tr w:rsidR="00D21D92" w:rsidRPr="00F9667E" w:rsidTr="00F241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  <w:r w:rsidRPr="00436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морск, актовый зал Приморской СОШ</w:t>
            </w:r>
          </w:p>
          <w:p w:rsidR="00D21D92" w:rsidRPr="00516F4C" w:rsidRDefault="00D21D92" w:rsidP="00F2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F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Еще не вечер»  - 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2" w:rsidRDefault="00D21D92" w:rsidP="00F24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76">
              <w:rPr>
                <w:rFonts w:ascii="Times New Roman" w:hAnsi="Times New Roman"/>
                <w:sz w:val="24"/>
                <w:szCs w:val="24"/>
              </w:rPr>
              <w:t>Рыжова С.В.- глава МО «Приморское городское поселение» (881378)75-006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D21D92" w:rsidRDefault="00D21D92" w:rsidP="00F241E2">
            <w:pPr>
              <w:spacing w:after="0"/>
              <w:jc w:val="center"/>
            </w:pPr>
            <w:r>
              <w:t xml:space="preserve">И.о. </w:t>
            </w:r>
            <w:r w:rsidRPr="002363EB">
              <w:t>Директор</w:t>
            </w:r>
            <w:r>
              <w:t>а</w:t>
            </w:r>
            <w:r w:rsidRPr="002363EB">
              <w:t xml:space="preserve"> </w:t>
            </w:r>
            <w:r>
              <w:t>МБУК «</w:t>
            </w:r>
            <w:r w:rsidRPr="002363EB">
              <w:t>ЕКДЦ</w:t>
            </w:r>
            <w:r>
              <w:t xml:space="preserve"> г</w:t>
            </w:r>
            <w:proofErr w:type="gramStart"/>
            <w:r>
              <w:t>.П</w:t>
            </w:r>
            <w:proofErr w:type="gramEnd"/>
            <w:r>
              <w:t>риморск»</w:t>
            </w:r>
          </w:p>
          <w:p w:rsidR="00D21D92" w:rsidRDefault="00D21D92" w:rsidP="00F241E2">
            <w:pPr>
              <w:spacing w:after="0"/>
              <w:jc w:val="center"/>
            </w:pPr>
            <w:r>
              <w:t xml:space="preserve"> Т.Г.Ильина 8(81378) </w:t>
            </w:r>
            <w:r w:rsidRPr="002363EB">
              <w:t>75 – 211</w:t>
            </w:r>
            <w:r>
              <w:t>;</w:t>
            </w:r>
          </w:p>
          <w:p w:rsidR="00D21D92" w:rsidRPr="00516F4C" w:rsidRDefault="00D21D92" w:rsidP="00F241E2">
            <w:pPr>
              <w:spacing w:after="0"/>
              <w:jc w:val="center"/>
            </w:pP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92" w:rsidRPr="00F9667E" w:rsidTr="00F241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15.02.2014-02.03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D21D92" w:rsidRPr="00F9667E" w:rsidRDefault="00D21D92" w:rsidP="00F241E2">
            <w:pPr>
              <w:tabs>
                <w:tab w:val="center" w:pos="1834"/>
                <w:tab w:val="left" w:pos="28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риморск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ул. Лебедева д.1б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Приморская городская библиотека</w:t>
            </w:r>
          </w:p>
          <w:p w:rsidR="00D21D92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Г. Приморск,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. Лебедева д.4, 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Ермилово</w:t>
            </w:r>
            <w:proofErr w:type="spellEnd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голка молодого избирателя для всех пользователей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гражданин России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 С.В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Н.Е. Атаманова</w:t>
            </w:r>
          </w:p>
          <w:p w:rsidR="00D21D92" w:rsidRPr="00F9667E" w:rsidRDefault="00D21D92" w:rsidP="00F2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5 – 961</w:t>
            </w:r>
          </w:p>
        </w:tc>
      </w:tr>
    </w:tbl>
    <w:p w:rsidR="00D21D92" w:rsidRPr="00F9667E" w:rsidRDefault="00D21D92" w:rsidP="00F96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70" w:rsidRPr="00F9667E" w:rsidRDefault="00E74E70" w:rsidP="00F96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04C" w:rsidRPr="00F9667E" w:rsidRDefault="0046104C" w:rsidP="00877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6104C" w:rsidRPr="00F9667E" w:rsidSect="008779D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779"/>
    <w:rsid w:val="00034A1C"/>
    <w:rsid w:val="0004406A"/>
    <w:rsid w:val="000500AD"/>
    <w:rsid w:val="00062069"/>
    <w:rsid w:val="000809AB"/>
    <w:rsid w:val="00082DA4"/>
    <w:rsid w:val="000855A3"/>
    <w:rsid w:val="00143B86"/>
    <w:rsid w:val="00157C4B"/>
    <w:rsid w:val="001930C5"/>
    <w:rsid w:val="001956BA"/>
    <w:rsid w:val="001965B1"/>
    <w:rsid w:val="00202D99"/>
    <w:rsid w:val="002142A5"/>
    <w:rsid w:val="00237701"/>
    <w:rsid w:val="003662FB"/>
    <w:rsid w:val="003737CD"/>
    <w:rsid w:val="0038752A"/>
    <w:rsid w:val="003E7064"/>
    <w:rsid w:val="004260F1"/>
    <w:rsid w:val="0046104C"/>
    <w:rsid w:val="004870A3"/>
    <w:rsid w:val="0049743A"/>
    <w:rsid w:val="00521EEB"/>
    <w:rsid w:val="0053095B"/>
    <w:rsid w:val="00687011"/>
    <w:rsid w:val="006C7395"/>
    <w:rsid w:val="00701F16"/>
    <w:rsid w:val="007633F8"/>
    <w:rsid w:val="007E485E"/>
    <w:rsid w:val="007F5AD2"/>
    <w:rsid w:val="00803699"/>
    <w:rsid w:val="008128BB"/>
    <w:rsid w:val="008779DE"/>
    <w:rsid w:val="008C62CC"/>
    <w:rsid w:val="008F0E1D"/>
    <w:rsid w:val="008F3E68"/>
    <w:rsid w:val="00927FE2"/>
    <w:rsid w:val="0094279A"/>
    <w:rsid w:val="00990779"/>
    <w:rsid w:val="009B77FC"/>
    <w:rsid w:val="009C1500"/>
    <w:rsid w:val="00A54291"/>
    <w:rsid w:val="00A548B3"/>
    <w:rsid w:val="00A561B7"/>
    <w:rsid w:val="00B12637"/>
    <w:rsid w:val="00B243F1"/>
    <w:rsid w:val="00B42C94"/>
    <w:rsid w:val="00B84AA9"/>
    <w:rsid w:val="00BD4AB1"/>
    <w:rsid w:val="00BE2B3C"/>
    <w:rsid w:val="00C40C76"/>
    <w:rsid w:val="00C670A0"/>
    <w:rsid w:val="00C716D2"/>
    <w:rsid w:val="00CA5746"/>
    <w:rsid w:val="00D21D92"/>
    <w:rsid w:val="00D56335"/>
    <w:rsid w:val="00D96C5C"/>
    <w:rsid w:val="00E74E70"/>
    <w:rsid w:val="00E822DF"/>
    <w:rsid w:val="00EF326B"/>
    <w:rsid w:val="00F20AC6"/>
    <w:rsid w:val="00F82E76"/>
    <w:rsid w:val="00F9667E"/>
    <w:rsid w:val="00FD23FD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36BF-A9E0-45B0-A9F1-E9BDDE6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dcterms:created xsi:type="dcterms:W3CDTF">2014-02-06T15:18:00Z</dcterms:created>
  <dcterms:modified xsi:type="dcterms:W3CDTF">2014-02-06T15:24:00Z</dcterms:modified>
</cp:coreProperties>
</file>